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5307" w14:textId="5C8CF87A" w:rsidR="00362EAE" w:rsidRPr="00362EAE" w:rsidRDefault="006F5040" w:rsidP="00362EA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6F5040">
        <w:rPr>
          <w:rStyle w:val="Forte"/>
          <w:rFonts w:ascii="Arial" w:hAnsi="Arial" w:cs="Arial"/>
          <w:sz w:val="22"/>
          <w:szCs w:val="22"/>
        </w:rPr>
        <w:t>REQUERIME</w:t>
      </w:r>
      <w:r w:rsidR="00362EAE" w:rsidRPr="006F5040">
        <w:rPr>
          <w:rStyle w:val="Forte"/>
          <w:rFonts w:ascii="Arial" w:hAnsi="Arial" w:cs="Arial"/>
          <w:sz w:val="22"/>
          <w:szCs w:val="22"/>
        </w:rPr>
        <w:t>NTO Nº 126/2025</w:t>
      </w:r>
      <w:r w:rsidR="00362EAE" w:rsidRPr="00362EAE">
        <w:rPr>
          <w:rFonts w:ascii="Arial" w:hAnsi="Arial" w:cs="Arial"/>
          <w:b/>
          <w:bCs/>
        </w:rPr>
        <w:t xml:space="preserve"> </w:t>
      </w:r>
    </w:p>
    <w:p w14:paraId="513F3C49" w14:textId="77777777" w:rsidR="00362EAE" w:rsidRDefault="00362EAE" w:rsidP="00362E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766DBE" w14:textId="5505DA1A" w:rsidR="00362EAE" w:rsidRPr="006F5040" w:rsidRDefault="00362EAE" w:rsidP="00362EAE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072D5C">
        <w:rPr>
          <w:rFonts w:ascii="Arial" w:hAnsi="Arial" w:cs="Arial"/>
          <w:b/>
          <w:bCs/>
        </w:rPr>
        <w:t>Excelentíssimo Senhor Presidente da Câmara Municipal de Equador – RN</w:t>
      </w:r>
    </w:p>
    <w:p w14:paraId="0AA43F6F" w14:textId="4D38DAD9" w:rsidR="006F5040" w:rsidRDefault="006F5040" w:rsidP="006F5040">
      <w:pPr>
        <w:pStyle w:val="NormalWeb"/>
        <w:ind w:left="2552"/>
        <w:jc w:val="both"/>
        <w:rPr>
          <w:rStyle w:val="Forte"/>
          <w:rFonts w:ascii="Arial" w:hAnsi="Arial" w:cs="Arial"/>
          <w:sz w:val="22"/>
          <w:szCs w:val="22"/>
        </w:rPr>
      </w:pPr>
      <w:r w:rsidRPr="006F5040">
        <w:rPr>
          <w:rStyle w:val="Forte"/>
          <w:rFonts w:ascii="Arial" w:hAnsi="Arial" w:cs="Arial"/>
          <w:sz w:val="22"/>
          <w:szCs w:val="22"/>
        </w:rPr>
        <w:t>EMENTA: Solicitação de Implantação de Aulas de Hidroginástica para Idosos e Crianças, atendidas pelo serviço de convivência e fortalecimento de vínculos.</w:t>
      </w:r>
    </w:p>
    <w:p w14:paraId="66A26056" w14:textId="7C254812" w:rsidR="00F31A2D" w:rsidRPr="00F31A2D" w:rsidRDefault="00F31A2D" w:rsidP="00F31A2D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206071851"/>
      <w:bookmarkStart w:id="1" w:name="_Hlk206072168"/>
      <w:r w:rsidRPr="00072D5C">
        <w:rPr>
          <w:rFonts w:ascii="Arial" w:hAnsi="Arial" w:cs="Arial"/>
        </w:rPr>
        <w:t>O Vereador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SYELVIS ONOFRE BARBOZA DOS SANTOS</w:t>
      </w:r>
      <w:r w:rsidRPr="00072D5C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0"/>
      <w:r w:rsidRPr="00072D5C">
        <w:rPr>
          <w:rFonts w:ascii="Arial" w:hAnsi="Arial" w:cs="Arial"/>
        </w:rPr>
        <w:t xml:space="preserve">, que </w:t>
      </w:r>
      <w:bookmarkEnd w:id="1"/>
      <w:r w:rsidRPr="006F5040">
        <w:rPr>
          <w:rStyle w:val="Forte"/>
          <w:rFonts w:ascii="Arial" w:hAnsi="Arial" w:cs="Arial"/>
          <w:sz w:val="22"/>
          <w:szCs w:val="22"/>
        </w:rPr>
        <w:t>Solicita de Implantação de Aulas de Hidroginástica para Idosos e Crianças, atendidas pelo serviço de convivência e fortalecimento de vínculos.</w:t>
      </w:r>
    </w:p>
    <w:p w14:paraId="1721DC0A" w14:textId="74AE1DEA" w:rsidR="006F5040" w:rsidRPr="006F5040" w:rsidRDefault="006F5040" w:rsidP="006F504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6F5040">
        <w:rPr>
          <w:rFonts w:ascii="Arial" w:hAnsi="Arial" w:cs="Arial"/>
          <w:b/>
          <w:bCs/>
          <w:sz w:val="22"/>
          <w:szCs w:val="22"/>
        </w:rPr>
        <w:t>JUSTIFICATIVA</w:t>
      </w:r>
    </w:p>
    <w:p w14:paraId="60A1FCD7" w14:textId="196DA26F" w:rsidR="006F5040" w:rsidRPr="006F5040" w:rsidRDefault="006F5040" w:rsidP="006F504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F5040">
        <w:rPr>
          <w:rFonts w:ascii="Arial" w:hAnsi="Arial" w:cs="Arial"/>
          <w:sz w:val="22"/>
          <w:szCs w:val="22"/>
        </w:rPr>
        <w:t>A proposta visa promover a saúde física e mental dos participantes, incentivando a prática de atividades físicas seguras, prazerosas e adequadas às suas faixas etárias. A hidroginástica é uma atividade de baixo impacto, altamente recomendada para o desenvolvimento motor de crianças, bem como para a melhoria da mobilidade, circulação e qualidade de vida dos idosos. Considerando que incluem o fortalecimento das relações familiares e comunitárias, a valorização da vida e a prevenção de situações de risco social, entendemos que a oferta dessa atividade contribuirá significativamente para o bem-estar dos usuários atendidos. Dessa forma, solicitamos a análise e viabilidade da implantação dessas aulas, podendo ser realizadas em parceria com academias, clubes, escolas ou outras instituições que disponham de estrutura adequada.</w:t>
      </w:r>
    </w:p>
    <w:p w14:paraId="416DB2DA" w14:textId="77777777" w:rsidR="006F5040" w:rsidRPr="006F5040" w:rsidRDefault="006F5040" w:rsidP="006F5040">
      <w:pPr>
        <w:pStyle w:val="NormalWeb"/>
        <w:rPr>
          <w:rFonts w:ascii="Arial" w:hAnsi="Arial" w:cs="Arial"/>
          <w:sz w:val="22"/>
          <w:szCs w:val="22"/>
        </w:rPr>
      </w:pPr>
      <w:r w:rsidRPr="006F5040">
        <w:rPr>
          <w:rFonts w:ascii="Arial" w:hAnsi="Arial" w:cs="Arial"/>
          <w:sz w:val="22"/>
          <w:szCs w:val="22"/>
        </w:rPr>
        <w:t>Sem mais para o momento, coloco-me à disposição para eventuais esclarecimentos.</w:t>
      </w:r>
    </w:p>
    <w:p w14:paraId="28731A81" w14:textId="77777777" w:rsidR="006F5040" w:rsidRPr="006F5040" w:rsidRDefault="006F5040" w:rsidP="006F5040">
      <w:pPr>
        <w:pStyle w:val="NormalWeb"/>
        <w:rPr>
          <w:rFonts w:ascii="Arial" w:hAnsi="Arial" w:cs="Arial"/>
          <w:sz w:val="22"/>
          <w:szCs w:val="22"/>
        </w:rPr>
      </w:pPr>
      <w:r w:rsidRPr="006F5040">
        <w:rPr>
          <w:rFonts w:ascii="Arial" w:hAnsi="Arial" w:cs="Arial"/>
          <w:sz w:val="22"/>
          <w:szCs w:val="22"/>
        </w:rPr>
        <w:t>Atenciosamente,</w:t>
      </w:r>
    </w:p>
    <w:p w14:paraId="510EA22A" w14:textId="77777777" w:rsidR="006F5040" w:rsidRDefault="006F5040" w:rsidP="006F5040">
      <w:pPr>
        <w:pStyle w:val="NormalWeb"/>
      </w:pPr>
    </w:p>
    <w:p w14:paraId="1730040D" w14:textId="77777777" w:rsidR="006F5040" w:rsidRDefault="006F5040" w:rsidP="006F5040">
      <w:pPr>
        <w:pStyle w:val="NormalWeb"/>
      </w:pPr>
    </w:p>
    <w:p w14:paraId="42B4458A" w14:textId="77777777" w:rsidR="006F5040" w:rsidRDefault="006F5040" w:rsidP="006F5040">
      <w:pPr>
        <w:pStyle w:val="NormalWeb"/>
      </w:pPr>
    </w:p>
    <w:p w14:paraId="630A8CF0" w14:textId="77777777" w:rsidR="006F5040" w:rsidRDefault="006F5040" w:rsidP="006F5040">
      <w:pPr>
        <w:pStyle w:val="NormalWeb"/>
      </w:pPr>
    </w:p>
    <w:p w14:paraId="15FA1352" w14:textId="52BF3F93" w:rsidR="006F5040" w:rsidRDefault="006F5040" w:rsidP="006F5040">
      <w:pPr>
        <w:pStyle w:val="NormalWeb"/>
        <w:spacing w:before="0" w:beforeAutospacing="0" w:after="0" w:afterAutospacing="0"/>
      </w:pPr>
      <w:r>
        <w:t xml:space="preserve">                                </w:t>
      </w:r>
      <w:r w:rsidR="002B089C">
        <w:t xml:space="preserve">  </w:t>
      </w:r>
      <w:r>
        <w:t xml:space="preserve">  ___________________________________</w:t>
      </w:r>
    </w:p>
    <w:p w14:paraId="1E583324" w14:textId="6999F057" w:rsidR="006F5040" w:rsidRPr="002B089C" w:rsidRDefault="006F5040" w:rsidP="006F5040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 w:rsid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SYELVIS ONOFRE BARBOZA DOS SANTOS</w:t>
      </w:r>
    </w:p>
    <w:p w14:paraId="38AEBFC6" w14:textId="2A46E336" w:rsidR="006F5040" w:rsidRPr="002B089C" w:rsidRDefault="006F5040" w:rsidP="006F5040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VEREADOR</w:t>
      </w:r>
    </w:p>
    <w:p w14:paraId="22FFE4A6" w14:textId="77777777" w:rsidR="006F5040" w:rsidRPr="002B089C" w:rsidRDefault="006F5040" w:rsidP="006F50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452CF4EE" w:rsidR="006D33C9" w:rsidRPr="002B089C" w:rsidRDefault="006D33C9" w:rsidP="00193A5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2B089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E160" w14:textId="77777777" w:rsidR="00343E6C" w:rsidRDefault="00343E6C" w:rsidP="00A47601">
      <w:pPr>
        <w:spacing w:after="0" w:line="240" w:lineRule="auto"/>
      </w:pPr>
      <w:r>
        <w:separator/>
      </w:r>
    </w:p>
  </w:endnote>
  <w:endnote w:type="continuationSeparator" w:id="0">
    <w:p w14:paraId="5764C4DA" w14:textId="77777777" w:rsidR="00343E6C" w:rsidRDefault="00343E6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530F" w14:textId="77777777" w:rsidR="00343E6C" w:rsidRDefault="00343E6C" w:rsidP="00A47601">
      <w:pPr>
        <w:spacing w:after="0" w:line="240" w:lineRule="auto"/>
      </w:pPr>
      <w:r>
        <w:separator/>
      </w:r>
    </w:p>
  </w:footnote>
  <w:footnote w:type="continuationSeparator" w:id="0">
    <w:p w14:paraId="6201DCF8" w14:textId="77777777" w:rsidR="00343E6C" w:rsidRDefault="00343E6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089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3E6C"/>
    <w:rsid w:val="00362EAE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229C"/>
    <w:rsid w:val="006E3E00"/>
    <w:rsid w:val="006E4B2B"/>
    <w:rsid w:val="006E75EA"/>
    <w:rsid w:val="006F5040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2187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E4DF1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1644"/>
    <w:rsid w:val="00F03E97"/>
    <w:rsid w:val="00F11893"/>
    <w:rsid w:val="00F12515"/>
    <w:rsid w:val="00F150B4"/>
    <w:rsid w:val="00F20E74"/>
    <w:rsid w:val="00F22278"/>
    <w:rsid w:val="00F2402D"/>
    <w:rsid w:val="00F2539E"/>
    <w:rsid w:val="00F277E6"/>
    <w:rsid w:val="00F3089C"/>
    <w:rsid w:val="00F30D6F"/>
    <w:rsid w:val="00F31A2D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04-30T18:54:00Z</cp:lastPrinted>
  <dcterms:created xsi:type="dcterms:W3CDTF">2025-08-13T19:54:00Z</dcterms:created>
  <dcterms:modified xsi:type="dcterms:W3CDTF">2025-08-14T17:05:00Z</dcterms:modified>
</cp:coreProperties>
</file>